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21BD" w14:textId="77777777" w:rsidR="0068222A" w:rsidRDefault="0068222A">
      <w:pPr>
        <w:rPr>
          <w:lang w:eastAsia="en-US"/>
        </w:rPr>
      </w:pPr>
    </w:p>
    <w:p w14:paraId="01D0432C" w14:textId="77777777" w:rsidR="0068222A" w:rsidRPr="0068222A" w:rsidRDefault="0068222A">
      <w:pPr>
        <w:rPr>
          <w:lang w:eastAsia="en-US"/>
        </w:rPr>
      </w:pPr>
    </w:p>
    <w:p w14:paraId="140DBF96" w14:textId="3068A2D1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589219E2" w:rsidR="00734832" w:rsidRPr="00AC4C47" w:rsidRDefault="00EF1D45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Titel Vorname Name</w:t>
            </w:r>
            <w:r w:rsidR="00F76AEF">
              <w:t>*</w:t>
            </w:r>
            <w:r>
              <w:t>:</w:t>
            </w:r>
          </w:p>
        </w:tc>
        <w:sdt>
          <w:sdtPr>
            <w:id w:val="1927305673"/>
            <w:placeholder>
              <w:docPart w:val="55D6912B9AE54617860F68FA74B961EC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37668D5E" w:rsidR="00734832" w:rsidRPr="00AC4C47" w:rsidRDefault="00A626F2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35867CD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</w:t>
            </w:r>
            <w:r>
              <w:t>*</w:t>
            </w:r>
            <w:r w:rsidRPr="00AC4C47">
              <w:t>:</w:t>
            </w:r>
          </w:p>
        </w:tc>
        <w:sdt>
          <w:sdtPr>
            <w:id w:val="2046091934"/>
            <w:placeholder>
              <w:docPart w:val="A37417A0F9E94E91BA6AD8CFA917EBB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1C265CCD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159F" w:rsidRPr="00AC4C47" w14:paraId="49FE61D9" w14:textId="77777777" w:rsidTr="00023CC6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3B0FBBDC" w14:textId="475BC0B9" w:rsidR="0087159F" w:rsidRDefault="0087159F" w:rsidP="00023CC6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ort</w:t>
            </w:r>
            <w:r>
              <w:t>*</w:t>
            </w:r>
            <w:r w:rsidRPr="00AC4C47">
              <w:t>:</w:t>
            </w:r>
          </w:p>
        </w:tc>
        <w:sdt>
          <w:sdtPr>
            <w:id w:val="-473750474"/>
            <w:placeholder>
              <w:docPart w:val="7E89477720564AE5B5465577C59806E4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5A6C5C7" w14:textId="77777777" w:rsidR="0087159F" w:rsidRPr="00AC4C47" w:rsidRDefault="0087159F" w:rsidP="00023CC6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5C807106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 w:rsidR="00527EC6">
              <w:t>*</w:t>
            </w:r>
            <w:r w:rsidRPr="00AC4C47">
              <w:t>:</w:t>
            </w:r>
          </w:p>
        </w:tc>
        <w:sdt>
          <w:sdtPr>
            <w:id w:val="-2093624203"/>
            <w:placeholder>
              <w:docPart w:val="FBBC219BDBEA4FC8BDB326F67FFBE0F6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00855E1E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29591BFB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*</w:t>
            </w:r>
            <w:r w:rsidRPr="00AC4C47">
              <w:t>:</w:t>
            </w:r>
          </w:p>
        </w:tc>
        <w:sdt>
          <w:sdtPr>
            <w:id w:val="12118446"/>
            <w:placeholder>
              <w:docPart w:val="0DF930A9710347A59E0A7C2C1A2C305D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0F1EBD49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885C6D0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</w:p>
        </w:tc>
        <w:sdt>
          <w:sdtPr>
            <w:id w:val="2014337183"/>
            <w:placeholder>
              <w:docPart w:val="328442CD643A49B5A6BE06579B133D25"/>
            </w:placeholder>
            <w:showingPlcHdr/>
            <w:text w:multiLine="1"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0965A4A0" w:rsidR="00EF1D45" w:rsidRPr="00AC4C47" w:rsidRDefault="008A4C65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9D6612" w:rsidRDefault="008F4FD7" w:rsidP="007E4E8E">
      <w:pPr>
        <w:pStyle w:val="Kopfzeile"/>
        <w:tabs>
          <w:tab w:val="clear" w:pos="4536"/>
          <w:tab w:val="clear" w:pos="9072"/>
        </w:tabs>
        <w:spacing w:before="60"/>
        <w:rPr>
          <w:sz w:val="10"/>
          <w:szCs w:val="10"/>
        </w:rPr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04D02FEE" w14:textId="769424DE" w:rsidR="00E01F8A" w:rsidRDefault="00E01F8A" w:rsidP="007A5238">
      <w:pPr>
        <w:pStyle w:val="Kopfzeile"/>
        <w:tabs>
          <w:tab w:val="clear" w:pos="4536"/>
          <w:tab w:val="clear" w:pos="9072"/>
        </w:tabs>
        <w:jc w:val="both"/>
      </w:pPr>
    </w:p>
    <w:p w14:paraId="2E2B0696" w14:textId="77777777" w:rsidR="00DB6B98" w:rsidRDefault="00DB6B98" w:rsidP="007A5238">
      <w:pPr>
        <w:pStyle w:val="Kopfzeile"/>
        <w:tabs>
          <w:tab w:val="clear" w:pos="4536"/>
          <w:tab w:val="clear" w:pos="9072"/>
        </w:tabs>
        <w:jc w:val="both"/>
      </w:pPr>
    </w:p>
    <w:p w14:paraId="5C85B32F" w14:textId="29DC8CDE" w:rsidR="00DB6B98" w:rsidRDefault="00863BE6" w:rsidP="007A5238">
      <w:pPr>
        <w:pStyle w:val="Kopfzeile"/>
        <w:tabs>
          <w:tab w:val="clear" w:pos="4536"/>
          <w:tab w:val="clear" w:pos="9072"/>
        </w:tabs>
        <w:jc w:val="both"/>
      </w:pPr>
      <w:r w:rsidRPr="00863BE6">
        <w:t xml:space="preserve">Bitte senden Sie nur die geforderten Nachweise zu, Mehrfachnachweise sind nicht erforderlich. </w:t>
      </w:r>
      <w:r w:rsidR="00DB6B98" w:rsidRPr="00DB6B98">
        <w:t xml:space="preserve">Die folgenden Unterlagen sind </w:t>
      </w:r>
      <w:r w:rsidR="005C72F5">
        <w:t xml:space="preserve">gemeinsam mit dem Antragsformular </w:t>
      </w:r>
      <w:r w:rsidR="00DB6B98" w:rsidRPr="00DB6B98">
        <w:t xml:space="preserve">zur Antragsstellung an </w:t>
      </w:r>
      <w:hyperlink r:id="rId8" w:history="1">
        <w:r w:rsidR="00DB6B98" w:rsidRPr="00DB6B98">
          <w:rPr>
            <w:rStyle w:val="Hyperlink"/>
            <w:lang w:eastAsia="en-US"/>
          </w:rPr>
          <w:t>info@clarcert.com</w:t>
        </w:r>
      </w:hyperlink>
      <w:r w:rsidR="00DB6B98" w:rsidRPr="00DB6B98">
        <w:t xml:space="preserve"> zu senden:</w:t>
      </w:r>
    </w:p>
    <w:p w14:paraId="2C546CF9" w14:textId="77777777" w:rsidR="00863BE6" w:rsidRPr="00863BE6" w:rsidRDefault="00863BE6" w:rsidP="007A5238">
      <w:pPr>
        <w:pStyle w:val="Kopfzeile"/>
        <w:tabs>
          <w:tab w:val="clear" w:pos="4536"/>
          <w:tab w:val="clear" w:pos="9072"/>
        </w:tabs>
        <w:jc w:val="both"/>
        <w:rPr>
          <w:sz w:val="10"/>
          <w:szCs w:val="10"/>
        </w:rPr>
      </w:pPr>
    </w:p>
    <w:p w14:paraId="734CED57" w14:textId="77777777" w:rsidR="005C72F5" w:rsidRDefault="005C72F5" w:rsidP="005C72F5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Facharztqualifikation für Hals-Nasen-Ohren-Heilkunde</w:t>
      </w:r>
    </w:p>
    <w:p w14:paraId="5F3D292B" w14:textId="1FE63DAC" w:rsidR="00425CDA" w:rsidRPr="00425CDA" w:rsidRDefault="00425CDA" w:rsidP="00425CDA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5C72F5">
        <w:rPr>
          <w:szCs w:val="22"/>
        </w:rPr>
        <w:t>Logbuch-Zeugnis</w:t>
      </w:r>
    </w:p>
    <w:p w14:paraId="75020115" w14:textId="77777777" w:rsidR="00863BE6" w:rsidRPr="00863BE6" w:rsidRDefault="00863BE6" w:rsidP="00C722B6">
      <w:pPr>
        <w:pStyle w:val="Kopfzeil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7F05E6F" w14:textId="77777777" w:rsidR="00854411" w:rsidRPr="00863BE6" w:rsidRDefault="00854411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Mit dem Antrag auf Personenzertifizierung werden durch den Antragsteller folgende Vereinbarungen anerkannt:</w:t>
      </w:r>
    </w:p>
    <w:p w14:paraId="6B63A349" w14:textId="28FF6C2A" w:rsidR="00854411" w:rsidRPr="00863BE6" w:rsidRDefault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Cs w:val="22"/>
        </w:rPr>
      </w:pPr>
      <w:r w:rsidRPr="00863BE6">
        <w:rPr>
          <w:szCs w:val="22"/>
        </w:rPr>
        <w:t>Die Gebühren für das Zertifizierungsverfahren richten sich nach der „</w:t>
      </w:r>
      <w:r w:rsidR="006A534C" w:rsidRPr="00863BE6">
        <w:rPr>
          <w:szCs w:val="22"/>
        </w:rPr>
        <w:t xml:space="preserve">Gebührenordnung für die Erlangung des Expertenzertifikats </w:t>
      </w:r>
      <w:r w:rsidR="00367427">
        <w:rPr>
          <w:szCs w:val="22"/>
        </w:rPr>
        <w:t>Otologische-, Neurootologische</w:t>
      </w:r>
      <w:r w:rsidR="005F1C61" w:rsidRPr="005F1C61">
        <w:rPr>
          <w:szCs w:val="22"/>
        </w:rPr>
        <w:t xml:space="preserve">- und </w:t>
      </w:r>
      <w:r w:rsidR="008E2318">
        <w:rPr>
          <w:szCs w:val="22"/>
        </w:rPr>
        <w:t xml:space="preserve">(laterale) </w:t>
      </w:r>
      <w:r w:rsidR="005F1C61" w:rsidRPr="005F1C61">
        <w:rPr>
          <w:szCs w:val="22"/>
        </w:rPr>
        <w:t xml:space="preserve">Schädelbasis-Chirurgie </w:t>
      </w:r>
      <w:r w:rsidR="006A534C" w:rsidRPr="00863BE6">
        <w:rPr>
          <w:szCs w:val="22"/>
        </w:rPr>
        <w:t>gemäß den Anforderungen der Deutschen Gesellschaft für Hals-Nasen-Ohren-Heilkunde, Kopf- und Hals-Chirurgie (DGHNO-KHC)“,</w:t>
      </w:r>
      <w:r w:rsidRPr="00863BE6">
        <w:rPr>
          <w:szCs w:val="22"/>
        </w:rPr>
        <w:t xml:space="preserve"> und wird vor Unterlagenprüfung fällig.</w:t>
      </w:r>
    </w:p>
    <w:p w14:paraId="687C14FD" w14:textId="5DFB7021" w:rsidR="00854411" w:rsidRPr="00863BE6" w:rsidRDefault="00854411">
      <w:pPr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>Mit der verbindlichen Anmeldung erkennt der Antragssteller die „Bestimmungen zur Verwendung von Zertifikaten“ sowie die</w:t>
      </w:r>
      <w:r w:rsidR="006A534C" w:rsidRPr="00863BE6">
        <w:rPr>
          <w:szCs w:val="22"/>
        </w:rPr>
        <w:t xml:space="preserve"> </w:t>
      </w:r>
      <w:r w:rsidRPr="00863BE6">
        <w:rPr>
          <w:szCs w:val="22"/>
        </w:rPr>
        <w:t xml:space="preserve">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="00A47C54" w:rsidRPr="00863BE6">
        <w:rPr>
          <w:szCs w:val="22"/>
        </w:rPr>
        <w:t xml:space="preserve">“ </w:t>
      </w:r>
      <w:r w:rsidRPr="00863BE6">
        <w:rPr>
          <w:szCs w:val="22"/>
        </w:rPr>
        <w:t xml:space="preserve">der ClarCert an. </w:t>
      </w:r>
    </w:p>
    <w:p w14:paraId="7B3E1648" w14:textId="5D2BDFF7" w:rsidR="00854411" w:rsidRPr="00863BE6" w:rsidRDefault="00854411" w:rsidP="00F5280B">
      <w:pPr>
        <w:pStyle w:val="Listenabsatz"/>
        <w:numPr>
          <w:ilvl w:val="0"/>
          <w:numId w:val="8"/>
        </w:numPr>
        <w:jc w:val="both"/>
        <w:rPr>
          <w:szCs w:val="22"/>
        </w:rPr>
      </w:pPr>
      <w:r w:rsidRPr="00863BE6">
        <w:rPr>
          <w:szCs w:val="22"/>
        </w:rPr>
        <w:t xml:space="preserve">Die aktuelle Version „Bestimmungen zur Verwendung von Zertifikaten“ und die „Zertifizierungsbestimmungen </w:t>
      </w:r>
      <w:r w:rsidR="006A534C" w:rsidRPr="00863BE6">
        <w:rPr>
          <w:szCs w:val="22"/>
        </w:rPr>
        <w:t>Expertenzertifikat der Deutschen Gesellschaft für Hals-Nasen-Ohren-Heilkunde, Kopf- und Hals-Chirurgie</w:t>
      </w:r>
      <w:r w:rsidRPr="00863BE6">
        <w:rPr>
          <w:szCs w:val="22"/>
        </w:rPr>
        <w:t xml:space="preserve">“, worin die Ausführungsregelungen für die Zertifizierung und allgemeine Regeln für die Durchführung von ClarCert-Zertifizierungsverfahren erläutert und verbindlich geregelt sind, sowie die „Gebührenordnung </w:t>
      </w:r>
      <w:r w:rsidR="00D17A9B" w:rsidRPr="00863BE6">
        <w:rPr>
          <w:szCs w:val="22"/>
        </w:rPr>
        <w:t>für die Erlangung des</w:t>
      </w:r>
      <w:r w:rsidR="006A534C" w:rsidRPr="00863BE6">
        <w:rPr>
          <w:szCs w:val="22"/>
        </w:rPr>
        <w:t xml:space="preserve"> Expertenzertifikats</w:t>
      </w:r>
      <w:r w:rsidR="00D17A9B" w:rsidRPr="00863BE6">
        <w:rPr>
          <w:szCs w:val="22"/>
        </w:rPr>
        <w:t xml:space="preserve"> </w:t>
      </w:r>
      <w:r w:rsidR="00205902" w:rsidRPr="00205902">
        <w:rPr>
          <w:szCs w:val="22"/>
        </w:rPr>
        <w:t xml:space="preserve">Otologische-, </w:t>
      </w:r>
      <w:proofErr w:type="spellStart"/>
      <w:r w:rsidR="00205902" w:rsidRPr="00205902">
        <w:rPr>
          <w:szCs w:val="22"/>
        </w:rPr>
        <w:t>Neurootologische</w:t>
      </w:r>
      <w:proofErr w:type="spellEnd"/>
      <w:r w:rsidR="00205902" w:rsidRPr="00205902">
        <w:rPr>
          <w:szCs w:val="22"/>
        </w:rPr>
        <w:t xml:space="preserve">- und </w:t>
      </w:r>
      <w:r w:rsidR="008E2318">
        <w:rPr>
          <w:szCs w:val="22"/>
        </w:rPr>
        <w:t xml:space="preserve">(laterale) </w:t>
      </w:r>
      <w:r w:rsidR="00205902" w:rsidRPr="00205902">
        <w:rPr>
          <w:szCs w:val="22"/>
        </w:rPr>
        <w:t>Schädelbasis-Chirurgie der DGHNO-KHC</w:t>
      </w:r>
      <w:r w:rsidR="00205902">
        <w:rPr>
          <w:szCs w:val="22"/>
        </w:rPr>
        <w:t xml:space="preserve"> </w:t>
      </w:r>
      <w:r w:rsidR="006A534C" w:rsidRPr="00863BE6">
        <w:rPr>
          <w:szCs w:val="22"/>
        </w:rPr>
        <w:t>gemäß den Anforderungen der Deutschen Gesellschaft für Hals-Nasen-Ohren-Heilkunde, Kopf- und Hals-Chirurgie (DGHNO-KHC</w:t>
      </w:r>
      <w:r w:rsidR="00CC7A62" w:rsidRPr="00863BE6">
        <w:rPr>
          <w:szCs w:val="22"/>
        </w:rPr>
        <w:t>)</w:t>
      </w:r>
      <w:r w:rsidRPr="00863BE6">
        <w:rPr>
          <w:szCs w:val="22"/>
        </w:rPr>
        <w:t xml:space="preserve">“, befinden sich jeweils herunterladbar auf </w:t>
      </w:r>
      <w:r w:rsidR="006A534C" w:rsidRPr="00863BE6">
        <w:rPr>
          <w:szCs w:val="22"/>
        </w:rPr>
        <w:t>www.clarcert.com</w:t>
      </w:r>
      <w:r w:rsidRPr="00863BE6">
        <w:rPr>
          <w:szCs w:val="22"/>
        </w:rPr>
        <w:t>.</w:t>
      </w:r>
    </w:p>
    <w:p w14:paraId="60F7B786" w14:textId="77777777" w:rsidR="006A534C" w:rsidRPr="006A534C" w:rsidRDefault="006A534C" w:rsidP="006A534C">
      <w:pPr>
        <w:jc w:val="both"/>
        <w:rPr>
          <w:sz w:val="18"/>
        </w:rPr>
      </w:pPr>
    </w:p>
    <w:p w14:paraId="5DF5F384" w14:textId="77777777" w:rsidR="006A534C" w:rsidRDefault="006A534C" w:rsidP="0012661E">
      <w:pPr>
        <w:pStyle w:val="Kopfzeile"/>
        <w:tabs>
          <w:tab w:val="clear" w:pos="4536"/>
          <w:tab w:val="clear" w:pos="9072"/>
        </w:tabs>
      </w:pPr>
    </w:p>
    <w:p w14:paraId="6F535770" w14:textId="77777777" w:rsidR="00DB6B98" w:rsidRDefault="00DB6B98" w:rsidP="0012661E">
      <w:pPr>
        <w:pStyle w:val="Kopfzeile"/>
        <w:tabs>
          <w:tab w:val="clear" w:pos="4536"/>
          <w:tab w:val="clear" w:pos="9072"/>
        </w:tabs>
      </w:pPr>
    </w:p>
    <w:p w14:paraId="39DF2DA0" w14:textId="77777777" w:rsidR="00DB6B98" w:rsidRPr="00AC4C47" w:rsidRDefault="00DB6B98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76"/>
        <w:gridCol w:w="1549"/>
        <w:gridCol w:w="3221"/>
      </w:tblGrid>
      <w:tr w:rsidR="005C72F5" w:rsidRPr="00AC4C47" w14:paraId="5E3691B1" w14:textId="77777777" w:rsidTr="005C72F5">
        <w:trPr>
          <w:trHeight w:val="275"/>
        </w:trPr>
        <w:sdt>
          <w:sdtPr>
            <w:id w:val="-105355236"/>
            <w:placeholder>
              <w:docPart w:val="CA4EB85D79DB495BBB038B5010DB50F3"/>
            </w:placeholder>
            <w:showingPlcHdr/>
            <w:text/>
          </w:sdtPr>
          <w:sdtEndPr/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28C5CB17" w:rsidR="005C72F5" w:rsidRPr="00AC4C47" w:rsidRDefault="005C72F5" w:rsidP="00D8500A">
                <w:r w:rsidRPr="003229B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5C72F5" w:rsidRPr="00AC4C47" w:rsidRDefault="005C72F5" w:rsidP="00D8500A"/>
        </w:tc>
        <w:sdt>
          <w:sdtPr>
            <w:id w:val="1770430037"/>
            <w:showingPlcHdr/>
            <w:picture/>
          </w:sdtPr>
          <w:sdtEndPr/>
          <w:sdtContent>
            <w:tc>
              <w:tcPr>
                <w:tcW w:w="3221" w:type="dxa"/>
                <w:tcBorders>
                  <w:bottom w:val="single" w:sz="4" w:space="0" w:color="auto"/>
                </w:tcBorders>
              </w:tcPr>
              <w:p w14:paraId="3EF87F40" w14:textId="29AE3EC2" w:rsidR="005C72F5" w:rsidRPr="00AC4C47" w:rsidRDefault="005C72F5" w:rsidP="00D8500A">
                <w:r>
                  <w:rPr>
                    <w:noProof/>
                  </w:rPr>
                  <w:drawing>
                    <wp:inline distT="0" distB="0" distL="0" distR="0" wp14:anchorId="73704DC0" wp14:editId="40574127">
                      <wp:extent cx="1908175" cy="556591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2150" cy="56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C72F5" w:rsidRPr="00712C07" w14:paraId="1C2179C1" w14:textId="77777777" w:rsidTr="005C72F5">
        <w:trPr>
          <w:trHeight w:val="294"/>
        </w:trPr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5C72F5" w:rsidRPr="00712C07" w:rsidRDefault="005C72F5" w:rsidP="005102E4">
            <w:pPr>
              <w:spacing w:before="60"/>
              <w:rPr>
                <w:sz w:val="16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14:paraId="0AC3FF30" w14:textId="5C1B2F19" w:rsidR="005C72F5" w:rsidRPr="00712C07" w:rsidRDefault="005C72F5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 (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36FE" w14:textId="77777777" w:rsidR="00790FFC" w:rsidRDefault="00790FFC">
      <w:r>
        <w:separator/>
      </w:r>
    </w:p>
  </w:endnote>
  <w:endnote w:type="continuationSeparator" w:id="0">
    <w:p w14:paraId="730AFAED" w14:textId="77777777" w:rsidR="00790FFC" w:rsidRDefault="0079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7CBF" w14:textId="413E8ED3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1F7C32">
      <w:rPr>
        <w:noProof/>
        <w:sz w:val="14"/>
      </w:rPr>
      <w:t>803_oto_antrag zertifizierung-R1 (260415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4B4F" w14:textId="77777777" w:rsidR="00790FFC" w:rsidRDefault="00790FFC">
      <w:r>
        <w:separator/>
      </w:r>
    </w:p>
  </w:footnote>
  <w:footnote w:type="continuationSeparator" w:id="0">
    <w:p w14:paraId="79F2BE92" w14:textId="77777777" w:rsidR="00790FFC" w:rsidRDefault="0079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7352C2" w14:paraId="56E62E54" w14:textId="77777777" w:rsidTr="00663E9D">
      <w:trPr>
        <w:cantSplit/>
        <w:trHeight w:val="1702"/>
      </w:trPr>
      <w:tc>
        <w:tcPr>
          <w:tcW w:w="5954" w:type="dxa"/>
          <w:vAlign w:val="bottom"/>
        </w:tcPr>
        <w:p w14:paraId="4021B355" w14:textId="77777777" w:rsidR="00C53AB2" w:rsidRDefault="00854411" w:rsidP="00872CEC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7352C2">
            <w:rPr>
              <w:bCs w:val="0"/>
              <w:sz w:val="28"/>
              <w:u w:val="none"/>
              <w:lang w:val="de-DE"/>
            </w:rPr>
            <w:t>Antrag zu</w:t>
          </w:r>
          <w:r w:rsidR="00283371" w:rsidRPr="007352C2">
            <w:rPr>
              <w:bCs w:val="0"/>
              <w:sz w:val="28"/>
              <w:u w:val="none"/>
              <w:lang w:val="de-DE"/>
            </w:rPr>
            <w:t xml:space="preserve">m Expertenzertifikat </w:t>
          </w:r>
        </w:p>
        <w:p w14:paraId="183AE66B" w14:textId="6B8DC85F" w:rsidR="00872CEC" w:rsidRPr="00872CEC" w:rsidRDefault="00D71EB6" w:rsidP="00891B55">
          <w:pPr>
            <w:pStyle w:val="berschrift3"/>
            <w:rPr>
              <w:bCs w:val="0"/>
              <w:sz w:val="28"/>
              <w:u w:val="none"/>
              <w:lang w:val="de-DE"/>
            </w:rPr>
          </w:pPr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Otologische-, </w:t>
          </w:r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Neurootologische- und </w:t>
          </w:r>
          <w:r w:rsidR="008E2318">
            <w:rPr>
              <w:bCs w:val="0"/>
              <w:i/>
              <w:iCs/>
              <w:sz w:val="28"/>
              <w:szCs w:val="28"/>
              <w:u w:val="none"/>
              <w:lang w:val="de-DE"/>
            </w:rPr>
            <w:t xml:space="preserve">(laterale) </w:t>
          </w:r>
          <w:r w:rsidRPr="00D71EB6">
            <w:rPr>
              <w:bCs w:val="0"/>
              <w:i/>
              <w:iCs/>
              <w:sz w:val="28"/>
              <w:szCs w:val="28"/>
              <w:u w:val="none"/>
              <w:lang w:val="de-DE"/>
            </w:rPr>
            <w:t>Schädelbasis-Chirurgie</w:t>
          </w:r>
          <w:r>
            <w:rPr>
              <w:bCs w:val="0"/>
              <w:sz w:val="28"/>
              <w:szCs w:val="28"/>
              <w:u w:val="none"/>
              <w:lang w:val="de-DE"/>
            </w:rPr>
            <w:t xml:space="preserve"> </w:t>
          </w:r>
          <w:r w:rsidR="00283371" w:rsidRPr="00891B55">
            <w:rPr>
              <w:bCs w:val="0"/>
              <w:i/>
              <w:iCs/>
              <w:sz w:val="28"/>
              <w:u w:val="none"/>
              <w:lang w:val="de-DE"/>
            </w:rPr>
            <w:t xml:space="preserve">der </w:t>
          </w:r>
          <w:r w:rsidR="00C53AB2" w:rsidRPr="00891B55">
            <w:rPr>
              <w:bCs w:val="0"/>
              <w:i/>
              <w:iCs/>
              <w:sz w:val="28"/>
              <w:szCs w:val="28"/>
              <w:u w:val="none"/>
              <w:lang w:val="de-DE"/>
            </w:rPr>
            <w:t>DGHNO-KHC</w:t>
          </w:r>
        </w:p>
      </w:tc>
      <w:tc>
        <w:tcPr>
          <w:tcW w:w="3897" w:type="dxa"/>
          <w:vAlign w:val="bottom"/>
        </w:tcPr>
        <w:p w14:paraId="26A65A62" w14:textId="09A554FF" w:rsidR="00EF1D45" w:rsidRPr="007352C2" w:rsidRDefault="00C53AB2" w:rsidP="00C05C55">
          <w:pPr>
            <w:jc w:val="right"/>
          </w:pPr>
          <w:r>
            <w:rPr>
              <w:noProof/>
              <w:sz w:val="12"/>
            </w:rPr>
            <w:drawing>
              <wp:inline distT="0" distB="0" distL="0" distR="0" wp14:anchorId="26BA7528" wp14:editId="5A2D540D">
                <wp:extent cx="1600200" cy="8096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A81"/>
    <w:multiLevelType w:val="hybridMultilevel"/>
    <w:tmpl w:val="08866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1760"/>
    <w:multiLevelType w:val="hybridMultilevel"/>
    <w:tmpl w:val="05C83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66489"/>
    <w:multiLevelType w:val="hybridMultilevel"/>
    <w:tmpl w:val="526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6327"/>
    <w:multiLevelType w:val="hybridMultilevel"/>
    <w:tmpl w:val="B2923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7D23"/>
    <w:multiLevelType w:val="hybridMultilevel"/>
    <w:tmpl w:val="FC2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043059">
    <w:abstractNumId w:val="18"/>
  </w:num>
  <w:num w:numId="2" w16cid:durableId="1012952311">
    <w:abstractNumId w:val="7"/>
  </w:num>
  <w:num w:numId="3" w16cid:durableId="438838511">
    <w:abstractNumId w:val="19"/>
  </w:num>
  <w:num w:numId="4" w16cid:durableId="377977068">
    <w:abstractNumId w:val="16"/>
  </w:num>
  <w:num w:numId="5" w16cid:durableId="2003853308">
    <w:abstractNumId w:val="17"/>
  </w:num>
  <w:num w:numId="6" w16cid:durableId="269507101">
    <w:abstractNumId w:val="5"/>
  </w:num>
  <w:num w:numId="7" w16cid:durableId="1734115173">
    <w:abstractNumId w:val="2"/>
  </w:num>
  <w:num w:numId="8" w16cid:durableId="699092984">
    <w:abstractNumId w:val="6"/>
  </w:num>
  <w:num w:numId="9" w16cid:durableId="1893081421">
    <w:abstractNumId w:val="13"/>
  </w:num>
  <w:num w:numId="10" w16cid:durableId="1501384190">
    <w:abstractNumId w:val="0"/>
  </w:num>
  <w:num w:numId="11" w16cid:durableId="1432631307">
    <w:abstractNumId w:val="14"/>
  </w:num>
  <w:num w:numId="12" w16cid:durableId="1056467643">
    <w:abstractNumId w:val="15"/>
  </w:num>
  <w:num w:numId="13" w16cid:durableId="962810549">
    <w:abstractNumId w:val="1"/>
  </w:num>
  <w:num w:numId="14" w16cid:durableId="1480997371">
    <w:abstractNumId w:val="11"/>
  </w:num>
  <w:num w:numId="15" w16cid:durableId="1741361398">
    <w:abstractNumId w:val="12"/>
  </w:num>
  <w:num w:numId="16" w16cid:durableId="1883206616">
    <w:abstractNumId w:val="8"/>
  </w:num>
  <w:num w:numId="17" w16cid:durableId="1805733230">
    <w:abstractNumId w:val="3"/>
  </w:num>
  <w:num w:numId="18" w16cid:durableId="828205758">
    <w:abstractNumId w:val="10"/>
  </w:num>
  <w:num w:numId="19" w16cid:durableId="651565201">
    <w:abstractNumId w:val="4"/>
  </w:num>
  <w:num w:numId="20" w16cid:durableId="196230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47CED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4AA6"/>
    <w:rsid w:val="00095482"/>
    <w:rsid w:val="00097EC0"/>
    <w:rsid w:val="000A12E6"/>
    <w:rsid w:val="000A62BC"/>
    <w:rsid w:val="000B5D96"/>
    <w:rsid w:val="000C5204"/>
    <w:rsid w:val="000D04ED"/>
    <w:rsid w:val="000D2E12"/>
    <w:rsid w:val="000D3B5B"/>
    <w:rsid w:val="000E3A4A"/>
    <w:rsid w:val="00111E9B"/>
    <w:rsid w:val="001126FC"/>
    <w:rsid w:val="00115080"/>
    <w:rsid w:val="00120889"/>
    <w:rsid w:val="0012661E"/>
    <w:rsid w:val="001267F7"/>
    <w:rsid w:val="001326E8"/>
    <w:rsid w:val="0013480D"/>
    <w:rsid w:val="00134F1D"/>
    <w:rsid w:val="00141C36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02D2"/>
    <w:rsid w:val="00193805"/>
    <w:rsid w:val="00194C77"/>
    <w:rsid w:val="00195BFC"/>
    <w:rsid w:val="001A2117"/>
    <w:rsid w:val="001A276D"/>
    <w:rsid w:val="001A311A"/>
    <w:rsid w:val="001C084D"/>
    <w:rsid w:val="001D1ED4"/>
    <w:rsid w:val="001D578E"/>
    <w:rsid w:val="001D7D55"/>
    <w:rsid w:val="001E21E3"/>
    <w:rsid w:val="001E6DF2"/>
    <w:rsid w:val="001F5509"/>
    <w:rsid w:val="001F7C32"/>
    <w:rsid w:val="002010FB"/>
    <w:rsid w:val="002025F2"/>
    <w:rsid w:val="00205902"/>
    <w:rsid w:val="00205A26"/>
    <w:rsid w:val="00206682"/>
    <w:rsid w:val="00207734"/>
    <w:rsid w:val="00210DCC"/>
    <w:rsid w:val="0021366D"/>
    <w:rsid w:val="00213B04"/>
    <w:rsid w:val="00216244"/>
    <w:rsid w:val="0022618C"/>
    <w:rsid w:val="00226731"/>
    <w:rsid w:val="00231FFF"/>
    <w:rsid w:val="002544B6"/>
    <w:rsid w:val="002638B6"/>
    <w:rsid w:val="0026461F"/>
    <w:rsid w:val="00272558"/>
    <w:rsid w:val="00273318"/>
    <w:rsid w:val="00283371"/>
    <w:rsid w:val="00286085"/>
    <w:rsid w:val="002911C8"/>
    <w:rsid w:val="002916F6"/>
    <w:rsid w:val="002A1637"/>
    <w:rsid w:val="002A7EB4"/>
    <w:rsid w:val="002C7283"/>
    <w:rsid w:val="002D0D25"/>
    <w:rsid w:val="002D0DBD"/>
    <w:rsid w:val="002D2A99"/>
    <w:rsid w:val="002D5960"/>
    <w:rsid w:val="002E1E0B"/>
    <w:rsid w:val="002F3A97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177D"/>
    <w:rsid w:val="00366166"/>
    <w:rsid w:val="003662B7"/>
    <w:rsid w:val="00367427"/>
    <w:rsid w:val="00367C97"/>
    <w:rsid w:val="00372C98"/>
    <w:rsid w:val="00383025"/>
    <w:rsid w:val="00390B36"/>
    <w:rsid w:val="00390C3C"/>
    <w:rsid w:val="00396E77"/>
    <w:rsid w:val="003B5959"/>
    <w:rsid w:val="003C15A1"/>
    <w:rsid w:val="003C5E99"/>
    <w:rsid w:val="003C7C7B"/>
    <w:rsid w:val="003E3804"/>
    <w:rsid w:val="003E582F"/>
    <w:rsid w:val="003E6DAC"/>
    <w:rsid w:val="003E7508"/>
    <w:rsid w:val="00404178"/>
    <w:rsid w:val="00410CD7"/>
    <w:rsid w:val="004138A8"/>
    <w:rsid w:val="00416051"/>
    <w:rsid w:val="004161F6"/>
    <w:rsid w:val="00422BD4"/>
    <w:rsid w:val="00425CDA"/>
    <w:rsid w:val="0044126B"/>
    <w:rsid w:val="00467E75"/>
    <w:rsid w:val="00470141"/>
    <w:rsid w:val="00484D84"/>
    <w:rsid w:val="0049216B"/>
    <w:rsid w:val="004B0852"/>
    <w:rsid w:val="004B2084"/>
    <w:rsid w:val="004B4F07"/>
    <w:rsid w:val="004C316B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4F502A"/>
    <w:rsid w:val="005008FF"/>
    <w:rsid w:val="00502491"/>
    <w:rsid w:val="00507137"/>
    <w:rsid w:val="00507796"/>
    <w:rsid w:val="005102E4"/>
    <w:rsid w:val="00513C14"/>
    <w:rsid w:val="00517865"/>
    <w:rsid w:val="00521CF2"/>
    <w:rsid w:val="00522870"/>
    <w:rsid w:val="00527383"/>
    <w:rsid w:val="005277AE"/>
    <w:rsid w:val="00527EC6"/>
    <w:rsid w:val="005512CD"/>
    <w:rsid w:val="00551E31"/>
    <w:rsid w:val="005567BA"/>
    <w:rsid w:val="005608D7"/>
    <w:rsid w:val="00560FCE"/>
    <w:rsid w:val="005612EC"/>
    <w:rsid w:val="00562197"/>
    <w:rsid w:val="00567199"/>
    <w:rsid w:val="0057162D"/>
    <w:rsid w:val="005A110D"/>
    <w:rsid w:val="005A2761"/>
    <w:rsid w:val="005B46FD"/>
    <w:rsid w:val="005B47F3"/>
    <w:rsid w:val="005C2BE4"/>
    <w:rsid w:val="005C44CB"/>
    <w:rsid w:val="005C5D8A"/>
    <w:rsid w:val="005C72F5"/>
    <w:rsid w:val="005D3366"/>
    <w:rsid w:val="005D382B"/>
    <w:rsid w:val="005D3D3A"/>
    <w:rsid w:val="005D5DAD"/>
    <w:rsid w:val="005D65BF"/>
    <w:rsid w:val="005E7192"/>
    <w:rsid w:val="005F1C61"/>
    <w:rsid w:val="005F63D2"/>
    <w:rsid w:val="005F74D5"/>
    <w:rsid w:val="005F7CE8"/>
    <w:rsid w:val="006016F3"/>
    <w:rsid w:val="00605D0B"/>
    <w:rsid w:val="006128B4"/>
    <w:rsid w:val="00615067"/>
    <w:rsid w:val="00623046"/>
    <w:rsid w:val="00634972"/>
    <w:rsid w:val="00636C0B"/>
    <w:rsid w:val="00643939"/>
    <w:rsid w:val="006522FF"/>
    <w:rsid w:val="006523D3"/>
    <w:rsid w:val="00662A84"/>
    <w:rsid w:val="00663E9D"/>
    <w:rsid w:val="00664797"/>
    <w:rsid w:val="00665215"/>
    <w:rsid w:val="006677F5"/>
    <w:rsid w:val="00671002"/>
    <w:rsid w:val="00677491"/>
    <w:rsid w:val="00677E7D"/>
    <w:rsid w:val="0068222A"/>
    <w:rsid w:val="006850BF"/>
    <w:rsid w:val="006A265F"/>
    <w:rsid w:val="006A534C"/>
    <w:rsid w:val="006A7B3C"/>
    <w:rsid w:val="006B7AC2"/>
    <w:rsid w:val="006C5601"/>
    <w:rsid w:val="006C62DC"/>
    <w:rsid w:val="006C7CB5"/>
    <w:rsid w:val="006D0739"/>
    <w:rsid w:val="006D209D"/>
    <w:rsid w:val="006E5AAA"/>
    <w:rsid w:val="006E65FA"/>
    <w:rsid w:val="006E7CE7"/>
    <w:rsid w:val="006F2182"/>
    <w:rsid w:val="006F4A2D"/>
    <w:rsid w:val="006F4D0A"/>
    <w:rsid w:val="007001DE"/>
    <w:rsid w:val="007007E3"/>
    <w:rsid w:val="00700EF1"/>
    <w:rsid w:val="00710F82"/>
    <w:rsid w:val="00712C07"/>
    <w:rsid w:val="007132A8"/>
    <w:rsid w:val="007155BC"/>
    <w:rsid w:val="00720A3B"/>
    <w:rsid w:val="007210DC"/>
    <w:rsid w:val="00734832"/>
    <w:rsid w:val="007352C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0FFC"/>
    <w:rsid w:val="00795092"/>
    <w:rsid w:val="007A0CF2"/>
    <w:rsid w:val="007A5238"/>
    <w:rsid w:val="007A632A"/>
    <w:rsid w:val="007B767A"/>
    <w:rsid w:val="007D44B0"/>
    <w:rsid w:val="007D51CF"/>
    <w:rsid w:val="007E4E8E"/>
    <w:rsid w:val="007F132B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62992"/>
    <w:rsid w:val="00863BE6"/>
    <w:rsid w:val="0087159F"/>
    <w:rsid w:val="00872CEC"/>
    <w:rsid w:val="00880ABB"/>
    <w:rsid w:val="00882D78"/>
    <w:rsid w:val="00891B55"/>
    <w:rsid w:val="00896DBA"/>
    <w:rsid w:val="008A1686"/>
    <w:rsid w:val="008A4C65"/>
    <w:rsid w:val="008B0251"/>
    <w:rsid w:val="008B07E6"/>
    <w:rsid w:val="008B1063"/>
    <w:rsid w:val="008B48F6"/>
    <w:rsid w:val="008B4F1B"/>
    <w:rsid w:val="008B4FC3"/>
    <w:rsid w:val="008B6CB4"/>
    <w:rsid w:val="008C2FC2"/>
    <w:rsid w:val="008D08FD"/>
    <w:rsid w:val="008D0D8B"/>
    <w:rsid w:val="008D1678"/>
    <w:rsid w:val="008E0FE3"/>
    <w:rsid w:val="008E2318"/>
    <w:rsid w:val="008E4429"/>
    <w:rsid w:val="008F0667"/>
    <w:rsid w:val="008F106D"/>
    <w:rsid w:val="008F2590"/>
    <w:rsid w:val="008F272D"/>
    <w:rsid w:val="008F4FD7"/>
    <w:rsid w:val="0090061C"/>
    <w:rsid w:val="00904929"/>
    <w:rsid w:val="0091695B"/>
    <w:rsid w:val="00927A08"/>
    <w:rsid w:val="00931F8E"/>
    <w:rsid w:val="0093230D"/>
    <w:rsid w:val="00935F1E"/>
    <w:rsid w:val="0094246B"/>
    <w:rsid w:val="009428D1"/>
    <w:rsid w:val="009477CB"/>
    <w:rsid w:val="009631D8"/>
    <w:rsid w:val="00966139"/>
    <w:rsid w:val="00971533"/>
    <w:rsid w:val="0097253C"/>
    <w:rsid w:val="009730F6"/>
    <w:rsid w:val="00975E4F"/>
    <w:rsid w:val="00981FAC"/>
    <w:rsid w:val="00986C26"/>
    <w:rsid w:val="0098789C"/>
    <w:rsid w:val="00987A6E"/>
    <w:rsid w:val="0099030F"/>
    <w:rsid w:val="009974E9"/>
    <w:rsid w:val="009A092F"/>
    <w:rsid w:val="009A4757"/>
    <w:rsid w:val="009B0669"/>
    <w:rsid w:val="009C220D"/>
    <w:rsid w:val="009C2489"/>
    <w:rsid w:val="009C2F8A"/>
    <w:rsid w:val="009D6612"/>
    <w:rsid w:val="009E30B1"/>
    <w:rsid w:val="009E3ABD"/>
    <w:rsid w:val="009E5105"/>
    <w:rsid w:val="009E674C"/>
    <w:rsid w:val="009F3AF3"/>
    <w:rsid w:val="009F69AC"/>
    <w:rsid w:val="00A041C4"/>
    <w:rsid w:val="00A051F8"/>
    <w:rsid w:val="00A14542"/>
    <w:rsid w:val="00A1493B"/>
    <w:rsid w:val="00A212BF"/>
    <w:rsid w:val="00A220CC"/>
    <w:rsid w:val="00A24BB8"/>
    <w:rsid w:val="00A31ADC"/>
    <w:rsid w:val="00A35B0A"/>
    <w:rsid w:val="00A40D3B"/>
    <w:rsid w:val="00A432AA"/>
    <w:rsid w:val="00A43E0A"/>
    <w:rsid w:val="00A47C54"/>
    <w:rsid w:val="00A53339"/>
    <w:rsid w:val="00A5531E"/>
    <w:rsid w:val="00A56AEA"/>
    <w:rsid w:val="00A626F2"/>
    <w:rsid w:val="00A67C4F"/>
    <w:rsid w:val="00A72087"/>
    <w:rsid w:val="00A758CE"/>
    <w:rsid w:val="00A86D4A"/>
    <w:rsid w:val="00A954B2"/>
    <w:rsid w:val="00AA01CE"/>
    <w:rsid w:val="00AA0367"/>
    <w:rsid w:val="00AA4940"/>
    <w:rsid w:val="00AA6662"/>
    <w:rsid w:val="00AB5219"/>
    <w:rsid w:val="00AB7320"/>
    <w:rsid w:val="00AB7768"/>
    <w:rsid w:val="00AC4C47"/>
    <w:rsid w:val="00AD14AD"/>
    <w:rsid w:val="00AD35EE"/>
    <w:rsid w:val="00AD6C8E"/>
    <w:rsid w:val="00AE158E"/>
    <w:rsid w:val="00AF2255"/>
    <w:rsid w:val="00B0525B"/>
    <w:rsid w:val="00B060F9"/>
    <w:rsid w:val="00B207BB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5"/>
    <w:rsid w:val="00B55639"/>
    <w:rsid w:val="00B71B43"/>
    <w:rsid w:val="00B7713C"/>
    <w:rsid w:val="00B8045A"/>
    <w:rsid w:val="00B875BC"/>
    <w:rsid w:val="00BA4917"/>
    <w:rsid w:val="00BA7DA9"/>
    <w:rsid w:val="00BC12BD"/>
    <w:rsid w:val="00BC610B"/>
    <w:rsid w:val="00BF2920"/>
    <w:rsid w:val="00BF6999"/>
    <w:rsid w:val="00C00A8B"/>
    <w:rsid w:val="00C05C55"/>
    <w:rsid w:val="00C13B22"/>
    <w:rsid w:val="00C172AC"/>
    <w:rsid w:val="00C204FA"/>
    <w:rsid w:val="00C26EFA"/>
    <w:rsid w:val="00C30319"/>
    <w:rsid w:val="00C360BB"/>
    <w:rsid w:val="00C40A1F"/>
    <w:rsid w:val="00C46C95"/>
    <w:rsid w:val="00C4718C"/>
    <w:rsid w:val="00C51BA3"/>
    <w:rsid w:val="00C53AB2"/>
    <w:rsid w:val="00C54C69"/>
    <w:rsid w:val="00C60872"/>
    <w:rsid w:val="00C6444E"/>
    <w:rsid w:val="00C64A9A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A2D07"/>
    <w:rsid w:val="00CB4311"/>
    <w:rsid w:val="00CC3A09"/>
    <w:rsid w:val="00CC5AAC"/>
    <w:rsid w:val="00CC5D7C"/>
    <w:rsid w:val="00CC6950"/>
    <w:rsid w:val="00CC7A62"/>
    <w:rsid w:val="00CD2DE3"/>
    <w:rsid w:val="00CD53AA"/>
    <w:rsid w:val="00CE6690"/>
    <w:rsid w:val="00CE6AC2"/>
    <w:rsid w:val="00D0434B"/>
    <w:rsid w:val="00D1162C"/>
    <w:rsid w:val="00D141E4"/>
    <w:rsid w:val="00D17A9B"/>
    <w:rsid w:val="00D363A0"/>
    <w:rsid w:val="00D37DB9"/>
    <w:rsid w:val="00D43314"/>
    <w:rsid w:val="00D45D5A"/>
    <w:rsid w:val="00D543F9"/>
    <w:rsid w:val="00D71EB6"/>
    <w:rsid w:val="00D72A57"/>
    <w:rsid w:val="00D74065"/>
    <w:rsid w:val="00D75471"/>
    <w:rsid w:val="00D77FAD"/>
    <w:rsid w:val="00D81DC3"/>
    <w:rsid w:val="00D84A79"/>
    <w:rsid w:val="00D8500A"/>
    <w:rsid w:val="00D900F2"/>
    <w:rsid w:val="00D913EA"/>
    <w:rsid w:val="00D92BA1"/>
    <w:rsid w:val="00D93E6C"/>
    <w:rsid w:val="00DA340D"/>
    <w:rsid w:val="00DA5573"/>
    <w:rsid w:val="00DB0D46"/>
    <w:rsid w:val="00DB6634"/>
    <w:rsid w:val="00DB6B98"/>
    <w:rsid w:val="00DC249D"/>
    <w:rsid w:val="00DD1D0A"/>
    <w:rsid w:val="00DD4B3C"/>
    <w:rsid w:val="00DE6C6F"/>
    <w:rsid w:val="00DE6CB5"/>
    <w:rsid w:val="00DF3547"/>
    <w:rsid w:val="00E01F8A"/>
    <w:rsid w:val="00E04064"/>
    <w:rsid w:val="00E04C6F"/>
    <w:rsid w:val="00E11C62"/>
    <w:rsid w:val="00E128B0"/>
    <w:rsid w:val="00E13BA1"/>
    <w:rsid w:val="00E2305B"/>
    <w:rsid w:val="00E23D1A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5CA3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52A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0B"/>
    <w:rsid w:val="00F52882"/>
    <w:rsid w:val="00F530F3"/>
    <w:rsid w:val="00F60611"/>
    <w:rsid w:val="00F62EBE"/>
    <w:rsid w:val="00F62FAD"/>
    <w:rsid w:val="00F71632"/>
    <w:rsid w:val="00F76AEF"/>
    <w:rsid w:val="00F77CC3"/>
    <w:rsid w:val="00F82483"/>
    <w:rsid w:val="00F93A83"/>
    <w:rsid w:val="00FA3505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52B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77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8B48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48F6"/>
  </w:style>
  <w:style w:type="character" w:customStyle="1" w:styleId="KommentartextZchn">
    <w:name w:val="Kommentartext Zchn"/>
    <w:basedOn w:val="Absatz-Standardschriftart"/>
    <w:link w:val="Kommentartext"/>
    <w:rsid w:val="008B48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B48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48F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5280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A4C6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CE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9D6612"/>
  </w:style>
  <w:style w:type="character" w:customStyle="1" w:styleId="berschrift3Zchn">
    <w:name w:val="Überschrift 3 Zchn"/>
    <w:basedOn w:val="Absatz-Standardschriftart"/>
    <w:link w:val="berschrift3"/>
    <w:rsid w:val="00891B55"/>
    <w:rPr>
      <w:rFonts w:ascii="Arial" w:hAnsi="Arial" w:cs="Arial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rcer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912B9AE54617860F68FA74B96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9F849-3BDD-40EE-9943-D5827FA27EF3}"/>
      </w:docPartPr>
      <w:docPartBody>
        <w:p w:rsidR="008D3FF7" w:rsidRDefault="002934AC" w:rsidP="002934AC">
          <w:pPr>
            <w:pStyle w:val="55D6912B9AE54617860F68FA74B961EC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417A0F9E94E91BA6AD8CFA917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2234-6AF2-4E35-8A6F-CEBEF2083FCE}"/>
      </w:docPartPr>
      <w:docPartBody>
        <w:p w:rsidR="008D3FF7" w:rsidRDefault="002934AC" w:rsidP="002934AC">
          <w:pPr>
            <w:pStyle w:val="A37417A0F9E94E91BA6AD8CFA917EBB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C219BDBEA4FC8BDB326F67FFB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8B3-F4DB-4220-8A1A-E215BC91293A}"/>
      </w:docPartPr>
      <w:docPartBody>
        <w:p w:rsidR="008D3FF7" w:rsidRDefault="002934AC" w:rsidP="002934AC">
          <w:pPr>
            <w:pStyle w:val="FBBC219BDBEA4FC8BDB326F67FFBE0F6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930A9710347A59E0A7C2C1A2C3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4FFA-D05A-4289-AF3B-123A699A18B7}"/>
      </w:docPartPr>
      <w:docPartBody>
        <w:p w:rsidR="008D3FF7" w:rsidRDefault="002934AC" w:rsidP="002934AC">
          <w:pPr>
            <w:pStyle w:val="0DF930A9710347A59E0A7C2C1A2C305D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8442CD643A49B5A6BE06579B13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F91B-01A6-4BA8-A6B7-2682445DE6C3}"/>
      </w:docPartPr>
      <w:docPartBody>
        <w:p w:rsidR="008D3FF7" w:rsidRDefault="002934AC" w:rsidP="002934AC">
          <w:pPr>
            <w:pStyle w:val="328442CD643A49B5A6BE06579B133D25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477720564AE5B5465577C598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666BB-2743-40FA-968E-B0A89AB32B5D}"/>
      </w:docPartPr>
      <w:docPartBody>
        <w:p w:rsidR="008E23D2" w:rsidRDefault="00401642" w:rsidP="00401642">
          <w:pPr>
            <w:pStyle w:val="7E89477720564AE5B5465577C59806E4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EB85D79DB495BBB038B5010DB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6807-A0E7-407F-8328-A68CF2E053C6}"/>
      </w:docPartPr>
      <w:docPartBody>
        <w:p w:rsidR="00537C31" w:rsidRDefault="00537C31" w:rsidP="00537C31">
          <w:pPr>
            <w:pStyle w:val="CA4EB85D79DB495BBB038B5010DB50F3"/>
          </w:pPr>
          <w:r w:rsidRPr="003229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68"/>
    <w:rsid w:val="00047CED"/>
    <w:rsid w:val="000A62BC"/>
    <w:rsid w:val="000D2E12"/>
    <w:rsid w:val="00193805"/>
    <w:rsid w:val="00214B7F"/>
    <w:rsid w:val="00281DB5"/>
    <w:rsid w:val="002934AC"/>
    <w:rsid w:val="002D0D25"/>
    <w:rsid w:val="002D0DBD"/>
    <w:rsid w:val="00324468"/>
    <w:rsid w:val="003E7508"/>
    <w:rsid w:val="00401642"/>
    <w:rsid w:val="004B4F07"/>
    <w:rsid w:val="004F502A"/>
    <w:rsid w:val="00537C31"/>
    <w:rsid w:val="00654A12"/>
    <w:rsid w:val="006E65FA"/>
    <w:rsid w:val="00700EF1"/>
    <w:rsid w:val="0077647C"/>
    <w:rsid w:val="007D44B0"/>
    <w:rsid w:val="008D3FF7"/>
    <w:rsid w:val="008E23D2"/>
    <w:rsid w:val="009631D8"/>
    <w:rsid w:val="00975E4F"/>
    <w:rsid w:val="00A61A95"/>
    <w:rsid w:val="00A86D4A"/>
    <w:rsid w:val="00AB7320"/>
    <w:rsid w:val="00B52483"/>
    <w:rsid w:val="00C00A8B"/>
    <w:rsid w:val="00CC50CF"/>
    <w:rsid w:val="00CC5AAC"/>
    <w:rsid w:val="00D461D2"/>
    <w:rsid w:val="00D81DC3"/>
    <w:rsid w:val="00D92BA1"/>
    <w:rsid w:val="00DB02D2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C31"/>
    <w:rPr>
      <w:color w:val="808080"/>
    </w:rPr>
  </w:style>
  <w:style w:type="paragraph" w:customStyle="1" w:styleId="55D6912B9AE54617860F68FA74B961EC">
    <w:name w:val="55D6912B9AE54617860F68FA74B961EC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417A0F9E94E91BA6AD8CFA917EBB6">
    <w:name w:val="A37417A0F9E94E91BA6AD8CFA917EBB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C219BDBEA4FC8BDB326F67FFBE0F6">
    <w:name w:val="FBBC219BDBEA4FC8BDB326F67FFBE0F6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F930A9710347A59E0A7C2C1A2C305D">
    <w:name w:val="0DF930A9710347A59E0A7C2C1A2C305D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8442CD643A49B5A6BE06579B133D25">
    <w:name w:val="328442CD643A49B5A6BE06579B133D25"/>
    <w:rsid w:val="002934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9477720564AE5B5465577C59806E4">
    <w:name w:val="7E89477720564AE5B5465577C59806E4"/>
    <w:rsid w:val="00401642"/>
  </w:style>
  <w:style w:type="paragraph" w:customStyle="1" w:styleId="CA4EB85D79DB495BBB038B5010DB50F3">
    <w:name w:val="CA4EB85D79DB495BBB038B5010DB50F3"/>
    <w:rsid w:val="00537C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5-11T13:15:00Z</dcterms:created>
  <dcterms:modified xsi:type="dcterms:W3CDTF">2026-05-11T13:15:00Z</dcterms:modified>
</cp:coreProperties>
</file>